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32713" w14:textId="611C6127" w:rsidR="009817FA" w:rsidRDefault="009817FA" w:rsidP="009817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4731AB36" wp14:editId="2BA7D829">
                <wp:simplePos x="0" y="0"/>
                <wp:positionH relativeFrom="page">
                  <wp:posOffset>5087620</wp:posOffset>
                </wp:positionH>
                <wp:positionV relativeFrom="paragraph">
                  <wp:posOffset>412750</wp:posOffset>
                </wp:positionV>
                <wp:extent cx="2633345" cy="52768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21241" w14:textId="77777777" w:rsidR="009817FA" w:rsidRDefault="009817FA" w:rsidP="009817F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1 กุมภาพันธ์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31AB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6pt;margin-top:32.5pt;width:207.35pt;height:41.55pt;z-index:-2516433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" stroked="f">
                <v:textbox style="mso-fit-shape-to-text:t">
                  <w:txbxContent>
                    <w:p w14:paraId="57821241" w14:textId="77777777" w:rsidR="009817FA" w:rsidRDefault="009817FA" w:rsidP="009817F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1 กุมภาพันธ์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มกราคม</w:t>
      </w:r>
    </w:p>
    <w:p w14:paraId="77FEC71C" w14:textId="77777777" w:rsidR="009817FA" w:rsidRDefault="009817FA" w:rsidP="009817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04297AC1" w14:textId="77777777" w:rsidR="009817FA" w:rsidRDefault="009817FA" w:rsidP="009817FA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พลี</w:t>
      </w:r>
    </w:p>
    <w:p w14:paraId="1DB3EF16" w14:textId="2A615805" w:rsidR="001E3F68" w:rsidRDefault="003355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A1349">
        <w:rPr>
          <w:rFonts w:ascii="TH Sarabun New" w:hAnsi="TH Sarabun New" w:cs="TH Sarabun New"/>
          <w:sz w:val="36"/>
          <w:szCs w:val="36"/>
          <w:cs/>
        </w:rPr>
        <w:t>งาน</w:t>
      </w:r>
      <w:r w:rsidR="004B1EF8">
        <w:rPr>
          <w:rFonts w:ascii="TH Sarabun New" w:hAnsi="TH Sarabun New" w:cs="TH Sarabun New" w:hint="cs"/>
          <w:sz w:val="32"/>
          <w:szCs w:val="32"/>
          <w:cs/>
        </w:rPr>
        <w:t>อำนวยการ</w:t>
      </w:r>
    </w:p>
    <w:p w14:paraId="7158268E" w14:textId="0089B450" w:rsidR="001B3C0D" w:rsidRPr="001B3C0D" w:rsidRDefault="001B3C0D" w:rsidP="001B3C0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B3C0D">
        <w:rPr>
          <w:rFonts w:ascii="TH Sarabun New" w:hAnsi="TH Sarabun New" w:cs="TH Sarabun New"/>
          <w:sz w:val="32"/>
          <w:szCs w:val="32"/>
          <w:cs/>
        </w:rPr>
        <w:t>วันที่ 13 มกราคม 2567 เวลา 08.00 น.</w:t>
      </w:r>
      <w:r w:rsidRPr="001B3C0D">
        <w:rPr>
          <w:rFonts w:ascii="TH Sarabun New" w:hAnsi="TH Sarabun New" w:cs="TH Sarabun New"/>
          <w:sz w:val="32"/>
          <w:szCs w:val="32"/>
        </w:rPr>
        <w:t xml:space="preserve"> </w:t>
      </w:r>
      <w:r w:rsidRPr="001B3C0D">
        <w:rPr>
          <w:rFonts w:ascii="TH Sarabun New" w:hAnsi="TH Sarabun New" w:cs="TH Sarabun New"/>
          <w:sz w:val="32"/>
          <w:szCs w:val="32"/>
          <w:cs/>
        </w:rPr>
        <w:t xml:space="preserve">ร่วมกิจกรรมจิตอาสา แจกของกิน น้ำอัดลม และของเล่น </w:t>
      </w:r>
      <w:r w:rsidRPr="001B3C0D">
        <w:rPr>
          <w:rFonts w:ascii="TH Sarabun New" w:hAnsi="TH Sarabun New" w:cs="TH Sarabun New"/>
          <w:spacing w:val="-2"/>
          <w:sz w:val="32"/>
          <w:szCs w:val="32"/>
          <w:cs/>
        </w:rPr>
        <w:t>เนื่องในวันเด็กแห่งชาติ ประจำปี 2567 ณ ศูนย์ราชการเทศบาลตำบลบางพลี</w:t>
      </w:r>
      <w:r w:rsidRPr="001B3C0D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</w:t>
      </w:r>
      <w:r w:rsidRPr="001B3C0D">
        <w:rPr>
          <w:rFonts w:ascii="TH Sarabun New" w:hAnsi="TH Sarabun New" w:cs="TH Sarabun New"/>
          <w:spacing w:val="-2"/>
          <w:sz w:val="32"/>
          <w:szCs w:val="32"/>
          <w:cs/>
        </w:rPr>
        <w:t>ต.บางพลีใหญ่ อ.บางพลี จ.</w:t>
      </w:r>
      <w:r w:rsidRPr="001B3C0D">
        <w:rPr>
          <w:rFonts w:ascii="TH Sarabun New" w:hAnsi="TH Sarabun New" w:cs="TH Sarabun New" w:hint="cs"/>
          <w:spacing w:val="-2"/>
          <w:sz w:val="32"/>
          <w:szCs w:val="32"/>
          <w:cs/>
        </w:rPr>
        <w:t>ส</w:t>
      </w:r>
      <w:r w:rsidRPr="001B3C0D">
        <w:rPr>
          <w:rFonts w:ascii="TH Sarabun New" w:hAnsi="TH Sarabun New" w:cs="TH Sarabun New"/>
          <w:spacing w:val="-2"/>
          <w:sz w:val="32"/>
          <w:szCs w:val="32"/>
          <w:cs/>
        </w:rPr>
        <w:t>มุทรปราการ</w:t>
      </w:r>
    </w:p>
    <w:p w14:paraId="0D501C8D" w14:textId="5D07CAE1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B3C0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46464" behindDoc="0" locked="0" layoutInCell="1" allowOverlap="1" wp14:anchorId="0EFF0C9B" wp14:editId="69935B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51880" cy="3321050"/>
            <wp:effectExtent l="0" t="0" r="1270" b="0"/>
            <wp:wrapNone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5CF4664B-D4B3-AA58-24C9-45922AD887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5CF4664B-D4B3-AA58-24C9-45922AD887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3C0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5520378F" wp14:editId="50004137">
            <wp:simplePos x="0" y="0"/>
            <wp:positionH relativeFrom="column">
              <wp:posOffset>0</wp:posOffset>
            </wp:positionH>
            <wp:positionV relativeFrom="paragraph">
              <wp:posOffset>3637915</wp:posOffset>
            </wp:positionV>
            <wp:extent cx="6151880" cy="3321050"/>
            <wp:effectExtent l="0" t="0" r="1270" b="0"/>
            <wp:wrapNone/>
            <wp:docPr id="9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F38D8C7A-EA82-8196-E5EF-F143F5003F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F38D8C7A-EA82-8196-E5EF-F143F5003F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DE86C" w14:textId="78EF57E0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10B216B" w14:textId="77777777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72B53D4" w14:textId="77777777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556F60" w14:textId="77777777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617AAB" w14:textId="77777777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DB17115" w14:textId="77777777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D9809B" w14:textId="77777777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CB06FE2" w14:textId="77777777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3A2732A" w14:textId="77777777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A90743" w14:textId="77777777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EC2686" w14:textId="77777777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BE3033" w14:textId="77777777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566196C" w14:textId="77777777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A7EFA54" w14:textId="77777777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F2D8CD9" w14:textId="77777777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4CEB481" w14:textId="77777777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774B0BD" w14:textId="77777777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08ADBA" w14:textId="77777777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7BF07AB" w14:textId="77777777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2C234A1" w14:textId="77777777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932E8D3" w14:textId="77777777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B90C16" w14:textId="360DE68B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56E037" w14:textId="1A3681A6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6D876EA" w14:textId="77777777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8510E9E" w14:textId="15A8750B" w:rsidR="001B3C0D" w:rsidRDefault="00FE3956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B3C0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07901EFF" wp14:editId="188B637E">
            <wp:simplePos x="0" y="0"/>
            <wp:positionH relativeFrom="column">
              <wp:posOffset>1905</wp:posOffset>
            </wp:positionH>
            <wp:positionV relativeFrom="paragraph">
              <wp:posOffset>238125</wp:posOffset>
            </wp:positionV>
            <wp:extent cx="6134100" cy="3231515"/>
            <wp:effectExtent l="0" t="0" r="0" b="6985"/>
            <wp:wrapNone/>
            <wp:docPr id="8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883AA9AE-34AA-8F49-F6CA-253D06EC01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883AA9AE-34AA-8F49-F6CA-253D06EC01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2B88E" w14:textId="2AA0CC1F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ACF5DF8" w14:textId="58413281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DBD1BB8" w14:textId="25219D9E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B8E2684" w14:textId="7689B117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FCE8B74" w14:textId="3E17D2DA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555B5B" w14:textId="4434EB6C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73A1B00" w14:textId="3916326D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830C7F" w14:textId="344303C3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5C943BE" w14:textId="2890BBF7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B9F8087" w14:textId="758779CA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B3DB4F4" w14:textId="073DBBD3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FE2D949" w14:textId="1FF93D42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4352A7" w14:textId="4D345E05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AC684E" w14:textId="396995BA" w:rsidR="001B3C0D" w:rsidRDefault="00FE3956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B3C0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BA08F92" wp14:editId="54C278B8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6134100" cy="3429000"/>
            <wp:effectExtent l="0" t="0" r="0" b="0"/>
            <wp:wrapNone/>
            <wp:docPr id="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335E58C3-607E-33C8-D00D-0D077F0E38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335E58C3-607E-33C8-D00D-0D077F0E38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932C7" w14:textId="3847E6AF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A30A62A" w14:textId="669FE098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8163360" w14:textId="691246C0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638959C" w14:textId="0D71C998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0CE4327" w14:textId="66D6CD16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B2F401C" w14:textId="7AD0D92D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16E6BA1" w14:textId="5EF721D8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8A6BEA0" w14:textId="40D63404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9C8A1D1" w14:textId="0706C49F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BA0EC63" w14:textId="3D18D1E4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7198981" w14:textId="3A946656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4AC865F" w14:textId="61FE31AF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D39A6A2" w14:textId="24AD62E1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48EA8A" w14:textId="6B22AD5B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DC849E" w14:textId="00D86750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00073D" w14:textId="06620957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9EEF65" w14:textId="099862D3" w:rsidR="001B3C0D" w:rsidRPr="001B3C0D" w:rsidRDefault="001B3C0D" w:rsidP="001B3C0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B3C0D">
        <w:rPr>
          <w:rFonts w:ascii="TH Sarabun New" w:hAnsi="TH Sarabun New" w:cs="TH Sarabun New"/>
          <w:sz w:val="32"/>
          <w:szCs w:val="32"/>
          <w:cs/>
        </w:rPr>
        <w:t>วันที่ 17 มกราคม 2567 เวลา 09.30 น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B3C0D">
        <w:rPr>
          <w:rFonts w:ascii="TH Sarabun New" w:hAnsi="TH Sarabun New" w:cs="TH Sarabun New"/>
          <w:sz w:val="32"/>
          <w:szCs w:val="32"/>
          <w:cs/>
        </w:rPr>
        <w:t>ร่วมกิจกรรมจิตอาสาพัฒนาพัฒนา ทำความสะอาด เก็บ</w:t>
      </w:r>
      <w:r w:rsidRPr="001B3C0D">
        <w:rPr>
          <w:rFonts w:ascii="TH Sarabun New" w:hAnsi="TH Sarabun New" w:cs="TH Sarabun New"/>
          <w:spacing w:val="-2"/>
          <w:sz w:val="32"/>
          <w:szCs w:val="32"/>
          <w:cs/>
        </w:rPr>
        <w:t>ขยะ ปรับภูมิทัศน์</w:t>
      </w:r>
      <w:r w:rsidRPr="001B3C0D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</w:t>
      </w:r>
      <w:r w:rsidRPr="001B3C0D">
        <w:rPr>
          <w:rFonts w:ascii="TH Sarabun New" w:hAnsi="TH Sarabun New" w:cs="TH Sarabun New"/>
          <w:spacing w:val="-2"/>
          <w:sz w:val="32"/>
          <w:szCs w:val="32"/>
          <w:cs/>
        </w:rPr>
        <w:t>เนื่องในวันพ่อขุนรามคำแหงมหาราช ณ วัดศรีรัตนธรรมาราม ต.บางโฉลง อ.บางพลี จ.</w:t>
      </w:r>
      <w:r w:rsidRPr="001B3C0D">
        <w:rPr>
          <w:rFonts w:ascii="TH Sarabun New" w:hAnsi="TH Sarabun New" w:cs="TH Sarabun New" w:hint="cs"/>
          <w:spacing w:val="-2"/>
          <w:sz w:val="32"/>
          <w:szCs w:val="32"/>
          <w:cs/>
        </w:rPr>
        <w:t>ส</w:t>
      </w:r>
      <w:r w:rsidRPr="001B3C0D">
        <w:rPr>
          <w:rFonts w:ascii="TH Sarabun New" w:hAnsi="TH Sarabun New" w:cs="TH Sarabun New"/>
          <w:spacing w:val="-2"/>
          <w:sz w:val="32"/>
          <w:szCs w:val="32"/>
          <w:cs/>
        </w:rPr>
        <w:t>มุทรปราการ</w:t>
      </w:r>
    </w:p>
    <w:p w14:paraId="7CAB015B" w14:textId="695960B6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B3C0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24E0257F" wp14:editId="460B4AE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51880" cy="3342005"/>
            <wp:effectExtent l="0" t="0" r="1270" b="0"/>
            <wp:wrapNone/>
            <wp:docPr id="3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A5A49B78-44BE-0201-93AE-C043465F4C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A5A49B78-44BE-0201-93AE-C043465F4C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3C0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3A44A076" wp14:editId="75CC98F8">
            <wp:simplePos x="0" y="0"/>
            <wp:positionH relativeFrom="column">
              <wp:posOffset>0</wp:posOffset>
            </wp:positionH>
            <wp:positionV relativeFrom="paragraph">
              <wp:posOffset>3583940</wp:posOffset>
            </wp:positionV>
            <wp:extent cx="6151880" cy="3342005"/>
            <wp:effectExtent l="0" t="0" r="1270" b="0"/>
            <wp:wrapNone/>
            <wp:docPr id="10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7014CB42-E2F8-CA3C-68E6-98DFE28F42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7014CB42-E2F8-CA3C-68E6-98DFE28F42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261A5" w14:textId="295A7370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BB69E7" w14:textId="17F39CBE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5B95942" w14:textId="42A211EB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962F26" w14:textId="429BA949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8BA1F3F" w14:textId="474DA9E6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7BB99F" w14:textId="6A8CACCD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CE1C79" w14:textId="4B272C4B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8DB0706" w14:textId="45A9397C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80F2EC1" w14:textId="49815A62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2754B41" w14:textId="68D4B46F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31AEC87" w14:textId="7AF0DE97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98481C" w14:textId="3E131A63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DE814FD" w14:textId="4B7A239F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7B57264" w14:textId="76F221D1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20857AC" w14:textId="551827FE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AC31231" w14:textId="489DB040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7F67E8" w14:textId="06C21543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B666FB" w14:textId="16999B81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DEF620E" w14:textId="039183CA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79818D" w14:textId="506BB54B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F16EB7E" w14:textId="3D551FA2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AB620C" w14:textId="1ADD11D2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E016641" w14:textId="06BC919A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B2A6716" w14:textId="74C17BEC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DBC1122" w14:textId="72EA1DB0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A81EF10" w14:textId="05BCF1B0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C909B3E" w14:textId="12A07D1B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EC37A5" w14:textId="4E1F8FAE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BD7DEC7" w14:textId="6F6B3D41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19E3E6" w14:textId="77777777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AC307F1" w14:textId="2659AE91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B3C0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598AB948" wp14:editId="39F2D95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51880" cy="3342005"/>
            <wp:effectExtent l="0" t="0" r="1270" b="0"/>
            <wp:wrapNone/>
            <wp:docPr id="6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181B30B9-A7F1-8D45-2FEA-C0DD422162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181B30B9-A7F1-8D45-2FEA-C0DD422162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3C0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3489DFAA" wp14:editId="2856418B">
            <wp:simplePos x="0" y="0"/>
            <wp:positionH relativeFrom="column">
              <wp:posOffset>0</wp:posOffset>
            </wp:positionH>
            <wp:positionV relativeFrom="paragraph">
              <wp:posOffset>3580130</wp:posOffset>
            </wp:positionV>
            <wp:extent cx="6151880" cy="3342005"/>
            <wp:effectExtent l="0" t="0" r="1270" b="0"/>
            <wp:wrapNone/>
            <wp:docPr id="11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FDAFA834-1AD5-E675-2975-EE3CACA395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FDAFA834-1AD5-E675-2975-EE3CACA395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DC46E" w14:textId="39A9ECE4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6F1C610" w14:textId="4448287B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F45DA44" w14:textId="55D3258A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053F9E0" w14:textId="50A5B894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A6D412" w14:textId="1B2262E6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138D96A" w14:textId="4CF97DE7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A5FE691" w14:textId="6C1D0A29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1BBDA8" w14:textId="1047AC21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8A31627" w14:textId="1395976F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CDF38D1" w14:textId="4A938C4E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97A7936" w14:textId="0A88BD2D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ACE0F6F" w14:textId="0E32F5FC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4138429" w14:textId="0BC1FAE7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BC339E0" w14:textId="7B900490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F0BFF5F" w14:textId="6A50D17A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98119BA" w14:textId="28C4B755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DBA0BA7" w14:textId="055DBBFF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801CD32" w14:textId="7829F3C4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79A919" w14:textId="625930DF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2B4C08B" w14:textId="3B4B4CB1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2CA04FB" w14:textId="2B2DF37E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CE2E83D" w14:textId="47F4403B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50E9A2" w14:textId="3B1FA94B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8AE79FD" w14:textId="688ABBAB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F2EA79" w14:textId="401A0C68" w:rsidR="001B3C0D" w:rsidRDefault="001B3C0D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1B3C0D" w:rsidSect="00BC459E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585828">
    <w:abstractNumId w:val="1"/>
  </w:num>
  <w:num w:numId="2" w16cid:durableId="927926182">
    <w:abstractNumId w:val="8"/>
  </w:num>
  <w:num w:numId="3" w16cid:durableId="162548014">
    <w:abstractNumId w:val="3"/>
  </w:num>
  <w:num w:numId="4" w16cid:durableId="1779106357">
    <w:abstractNumId w:val="15"/>
  </w:num>
  <w:num w:numId="5" w16cid:durableId="1101686836">
    <w:abstractNumId w:val="13"/>
  </w:num>
  <w:num w:numId="6" w16cid:durableId="1185249078">
    <w:abstractNumId w:val="0"/>
  </w:num>
  <w:num w:numId="7" w16cid:durableId="1522821711">
    <w:abstractNumId w:val="9"/>
  </w:num>
  <w:num w:numId="8" w16cid:durableId="2079328372">
    <w:abstractNumId w:val="6"/>
  </w:num>
  <w:num w:numId="9" w16cid:durableId="2097703">
    <w:abstractNumId w:val="11"/>
  </w:num>
  <w:num w:numId="10" w16cid:durableId="344675627">
    <w:abstractNumId w:val="2"/>
  </w:num>
  <w:num w:numId="11" w16cid:durableId="1139999490">
    <w:abstractNumId w:val="16"/>
  </w:num>
  <w:num w:numId="12" w16cid:durableId="785924238">
    <w:abstractNumId w:val="10"/>
  </w:num>
  <w:num w:numId="13" w16cid:durableId="577592961">
    <w:abstractNumId w:val="7"/>
  </w:num>
  <w:num w:numId="14" w16cid:durableId="1522550664">
    <w:abstractNumId w:val="14"/>
  </w:num>
  <w:num w:numId="15" w16cid:durableId="621499996">
    <w:abstractNumId w:val="12"/>
  </w:num>
  <w:num w:numId="16" w16cid:durableId="1254581946">
    <w:abstractNumId w:val="4"/>
  </w:num>
  <w:num w:numId="17" w16cid:durableId="1164780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76494"/>
    <w:rsid w:val="00087114"/>
    <w:rsid w:val="000C4D63"/>
    <w:rsid w:val="000C64E6"/>
    <w:rsid w:val="000F75EB"/>
    <w:rsid w:val="00111221"/>
    <w:rsid w:val="001160F2"/>
    <w:rsid w:val="00123850"/>
    <w:rsid w:val="00135E07"/>
    <w:rsid w:val="00137F65"/>
    <w:rsid w:val="00147688"/>
    <w:rsid w:val="001A5D1E"/>
    <w:rsid w:val="001B3C0D"/>
    <w:rsid w:val="001B400F"/>
    <w:rsid w:val="001E3A16"/>
    <w:rsid w:val="001E3F68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47EE"/>
    <w:rsid w:val="0047774C"/>
    <w:rsid w:val="004B1EF8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11F37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817FA"/>
    <w:rsid w:val="00991D8E"/>
    <w:rsid w:val="009A269A"/>
    <w:rsid w:val="009A57F7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C459E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A1349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00FE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iyawat Srisawat</cp:lastModifiedBy>
  <cp:revision>133</cp:revision>
  <cp:lastPrinted>2024-02-20T10:00:00Z</cp:lastPrinted>
  <dcterms:created xsi:type="dcterms:W3CDTF">2024-01-11T04:23:00Z</dcterms:created>
  <dcterms:modified xsi:type="dcterms:W3CDTF">2024-04-0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